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Posi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Anticip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roveed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s en Administración a Cuentas de Tercer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s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lación de In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ón del Resultado de Ejercicios Anteri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DE" w:rsidRDefault="00374DDE" w:rsidP="00EA5418">
      <w:pPr>
        <w:spacing w:after="0" w:line="240" w:lineRule="auto"/>
      </w:pPr>
      <w:r>
        <w:separator/>
      </w:r>
    </w:p>
  </w:endnote>
  <w:endnote w:type="continuationSeparator" w:id="0">
    <w:p w:rsidR="00374DDE" w:rsidRDefault="00374D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15CD" w:rsidRPr="002815C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332B" w:rsidRPr="0069332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DE" w:rsidRDefault="00374DDE" w:rsidP="00EA5418">
      <w:pPr>
        <w:spacing w:after="0" w:line="240" w:lineRule="auto"/>
      </w:pPr>
      <w:r>
        <w:separator/>
      </w:r>
    </w:p>
  </w:footnote>
  <w:footnote w:type="continuationSeparator" w:id="0">
    <w:p w:rsidR="00374DDE" w:rsidRDefault="00374D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61D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61D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9332B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14208"/>
    <w:rsid w:val="00933333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D4D-FD5C-408A-9E28-E263436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5</cp:revision>
  <cp:lastPrinted>2018-04-05T17:29:00Z</cp:lastPrinted>
  <dcterms:created xsi:type="dcterms:W3CDTF">2017-12-26T19:29:00Z</dcterms:created>
  <dcterms:modified xsi:type="dcterms:W3CDTF">2018-04-06T00:19:00Z</dcterms:modified>
</cp:coreProperties>
</file>